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6FA1D" w14:textId="7E279CE7" w:rsidR="00CC104E" w:rsidRDefault="00CC104E" w:rsidP="001B31C0">
      <w:pPr>
        <w:widowControl/>
        <w:spacing w:line="320" w:lineRule="exact"/>
        <w:rPr>
          <w:rFonts w:ascii="Monotype Corsiva" w:eastAsia="ＭＳ 明朝" w:hAnsi="Monotype Corsiva" w:cs="Times New Roman"/>
          <w:b/>
          <w:noProof/>
          <w:color w:val="002060"/>
          <w:sz w:val="32"/>
          <w:szCs w:val="32"/>
          <w:u w:val="dotDash" w:color="943634" w:themeColor="accent2" w:themeShade="BF"/>
        </w:rPr>
      </w:pPr>
    </w:p>
    <w:p w14:paraId="222600A1" w14:textId="086782CA" w:rsidR="00EF7C10" w:rsidRPr="00EF7C10" w:rsidRDefault="00E242F1" w:rsidP="00EF7C10">
      <w:pPr>
        <w:widowControl/>
        <w:spacing w:afterLines="50" w:after="180" w:line="600" w:lineRule="exact"/>
        <w:jc w:val="center"/>
        <w:rPr>
          <w:rFonts w:ascii="HGP平成明朝体W9" w:eastAsia="HGP平成明朝体W9" w:hAnsiTheme="minorEastAsia" w:cs="Times New Roman"/>
          <w:b/>
          <w:caps/>
          <w:noProof/>
          <w:color w:val="262626" w:themeColor="text1" w:themeTint="D9"/>
          <w:sz w:val="48"/>
          <w:szCs w:val="32"/>
          <w:u w:color="943634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bookmarkStart w:id="0" w:name="_Hlk37339281"/>
      <w:r w:rsidRPr="0033222D">
        <w:rPr>
          <w:rFonts w:ascii="Monotype Corsiva" w:eastAsia="有澤行書" w:hAnsi="Monotype Corsiva" w:cs="Times New Roman" w:hint="eastAsia"/>
          <w:noProof/>
          <w:color w:val="000000" w:themeColor="text1"/>
          <w:sz w:val="52"/>
          <w:szCs w:val="24"/>
          <w:u w:color="943634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B4CF5" wp14:editId="34852083">
                <wp:simplePos x="0" y="0"/>
                <wp:positionH relativeFrom="margin">
                  <wp:align>right</wp:align>
                </wp:positionH>
                <wp:positionV relativeFrom="paragraph">
                  <wp:posOffset>425238</wp:posOffset>
                </wp:positionV>
                <wp:extent cx="5038725" cy="2461260"/>
                <wp:effectExtent l="0" t="0" r="28575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461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13335" id="正方形/長方形 7" o:spid="_x0000_s1026" style="position:absolute;left:0;text-align:left;margin-left:345.55pt;margin-top:33.5pt;width:396.75pt;height:193.8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" filled="f" strokecolor="#17365d [2415]" strokeweight="2pt">
                <w10:wrap anchorx="margin"/>
              </v:rect>
            </w:pict>
          </mc:Fallback>
        </mc:AlternateContent>
      </w:r>
      <w:r w:rsidR="00771DC2" w:rsidRPr="0033222D">
        <w:rPr>
          <w:rFonts w:ascii="HGP平成明朝体W9" w:eastAsia="HGP平成明朝体W9" w:hAnsiTheme="minorEastAsia" w:cs="Times New Roman" w:hint="eastAsia"/>
          <w:noProof/>
          <w:color w:val="000000" w:themeColor="text1"/>
          <w:sz w:val="48"/>
          <w:szCs w:val="24"/>
          <w:u w:color="943634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レストランメニュー</w:t>
      </w:r>
    </w:p>
    <w:p w14:paraId="26F2EF04" w14:textId="7F27F106" w:rsidR="005A44B6" w:rsidRPr="00576449" w:rsidRDefault="00E242F1" w:rsidP="00576449">
      <w:pPr>
        <w:widowControl/>
        <w:spacing w:line="400" w:lineRule="exact"/>
        <w:ind w:firstLineChars="200" w:firstLine="643"/>
        <w:jc w:val="left"/>
        <w:rPr>
          <w:rFonts w:asciiTheme="minorEastAsia" w:hAnsiTheme="minorEastAsia" w:cs="Times New Roman"/>
          <w:b/>
          <w:noProof/>
          <w:color w:val="FF0000"/>
          <w:sz w:val="32"/>
          <w:szCs w:val="32"/>
        </w:rPr>
      </w:pPr>
      <w:r w:rsidRPr="00576449">
        <w:rPr>
          <w:rFonts w:asciiTheme="minorEastAsia" w:hAnsiTheme="minorEastAsia" w:cs="Times New Roman" w:hint="eastAsia"/>
          <w:b/>
          <w:noProof/>
          <w:color w:val="FF0000"/>
          <w:sz w:val="32"/>
          <w:szCs w:val="32"/>
        </w:rPr>
        <w:t>ランチ</w:t>
      </w:r>
    </w:p>
    <w:p w14:paraId="7DCAD0A2" w14:textId="1DA7E24E" w:rsidR="00A05E1D" w:rsidRDefault="00A05E1D" w:rsidP="00A05E1D">
      <w:pPr>
        <w:widowControl/>
        <w:spacing w:line="400" w:lineRule="exact"/>
        <w:ind w:firstLineChars="100" w:firstLine="320"/>
        <w:jc w:val="left"/>
        <w:rPr>
          <w:rFonts w:asciiTheme="minorEastAsia" w:hAnsiTheme="minorEastAsia" w:cs="Times New Roman"/>
          <w:noProof/>
          <w:color w:val="002060"/>
          <w:sz w:val="32"/>
          <w:szCs w:val="36"/>
        </w:rPr>
      </w:pPr>
      <w:r>
        <w:rPr>
          <w:rFonts w:asciiTheme="minorEastAsia" w:hAnsiTheme="minorEastAsia" w:cs="Times New Roman" w:hint="eastAsia"/>
          <w:noProof/>
          <w:color w:val="002060"/>
          <w:sz w:val="32"/>
          <w:szCs w:val="36"/>
        </w:rPr>
        <w:t>平日メニュー</w:t>
      </w:r>
    </w:p>
    <w:p w14:paraId="242FAD44" w14:textId="68AD6017" w:rsidR="00A01F4A" w:rsidRDefault="00A05E1D" w:rsidP="00A05E1D">
      <w:pPr>
        <w:widowControl/>
        <w:spacing w:line="400" w:lineRule="exact"/>
        <w:ind w:firstLineChars="100" w:firstLine="320"/>
        <w:jc w:val="left"/>
        <w:rPr>
          <w:rFonts w:asciiTheme="minorEastAsia" w:hAnsiTheme="minorEastAsia" w:cs="Times New Roman"/>
          <w:noProof/>
          <w:color w:val="002060"/>
          <w:sz w:val="36"/>
          <w:szCs w:val="40"/>
        </w:rPr>
      </w:pPr>
      <w:r>
        <w:rPr>
          <w:rFonts w:asciiTheme="minorEastAsia" w:hAnsiTheme="minorEastAsia" w:cs="Times New Roman" w:hint="eastAsia"/>
          <w:noProof/>
          <w:color w:val="002060"/>
          <w:sz w:val="32"/>
          <w:szCs w:val="36"/>
        </w:rPr>
        <w:t>Aコース</w:t>
      </w:r>
      <w:r w:rsidR="00A01F4A">
        <w:rPr>
          <w:rFonts w:asciiTheme="minorEastAsia" w:hAnsiTheme="minorEastAsia" w:cs="Times New Roman" w:hint="eastAsia"/>
          <w:noProof/>
          <w:color w:val="002060"/>
          <w:sz w:val="32"/>
          <w:szCs w:val="36"/>
        </w:rPr>
        <w:t>…お肉又はお魚のコース（2</w:t>
      </w:r>
      <w:r w:rsidR="00576449">
        <w:rPr>
          <w:rFonts w:asciiTheme="minorEastAsia" w:hAnsiTheme="minorEastAsia" w:cs="Times New Roman" w:hint="eastAsia"/>
          <w:noProof/>
          <w:color w:val="002060"/>
          <w:sz w:val="32"/>
          <w:szCs w:val="36"/>
        </w:rPr>
        <w:t>,</w:t>
      </w:r>
      <w:r w:rsidR="00A01F4A">
        <w:rPr>
          <w:rFonts w:asciiTheme="minorEastAsia" w:hAnsiTheme="minorEastAsia" w:cs="Times New Roman" w:hint="eastAsia"/>
          <w:noProof/>
          <w:color w:val="002060"/>
          <w:sz w:val="32"/>
          <w:szCs w:val="36"/>
        </w:rPr>
        <w:t>750税別</w:t>
      </w:r>
      <w:r w:rsidR="00A01F4A">
        <w:rPr>
          <w:rFonts w:asciiTheme="minorEastAsia" w:hAnsiTheme="minorEastAsia" w:cs="Times New Roman"/>
          <w:noProof/>
          <w:color w:val="002060"/>
          <w:sz w:val="32"/>
          <w:szCs w:val="36"/>
        </w:rPr>
        <w:t>）</w:t>
      </w:r>
      <w:r w:rsidR="00351A68">
        <w:rPr>
          <w:rFonts w:asciiTheme="minorEastAsia" w:hAnsiTheme="minorEastAsia" w:cs="Times New Roman"/>
          <w:noProof/>
          <w:color w:val="002060"/>
          <w:sz w:val="36"/>
          <w:szCs w:val="40"/>
        </w:rPr>
        <w:t xml:space="preserve"> </w:t>
      </w:r>
    </w:p>
    <w:p w14:paraId="3B770E9A" w14:textId="60CE679F" w:rsidR="00A05E1D" w:rsidRPr="00A05E1D" w:rsidRDefault="00A05E1D" w:rsidP="00A05E1D">
      <w:pPr>
        <w:widowControl/>
        <w:spacing w:line="400" w:lineRule="exact"/>
        <w:ind w:firstLineChars="100" w:firstLine="320"/>
        <w:jc w:val="left"/>
        <w:rPr>
          <w:rFonts w:asciiTheme="minorEastAsia" w:hAnsiTheme="minorEastAsia" w:cs="Times New Roman"/>
          <w:noProof/>
          <w:color w:val="002060"/>
          <w:sz w:val="32"/>
          <w:szCs w:val="32"/>
        </w:rPr>
      </w:pPr>
      <w:r w:rsidRPr="00A05E1D">
        <w:rPr>
          <w:rFonts w:asciiTheme="minorEastAsia" w:hAnsiTheme="minorEastAsia" w:cs="Times New Roman" w:hint="eastAsia"/>
          <w:noProof/>
          <w:color w:val="002060"/>
          <w:sz w:val="32"/>
          <w:szCs w:val="32"/>
        </w:rPr>
        <w:t>土日祝日メニュー</w:t>
      </w:r>
    </w:p>
    <w:p w14:paraId="1B0B708F" w14:textId="3F335C1B" w:rsidR="00EF7C10" w:rsidRPr="00A05E1D" w:rsidRDefault="00A05E1D" w:rsidP="00A05E1D">
      <w:pPr>
        <w:widowControl/>
        <w:spacing w:afterLines="50" w:after="180" w:line="400" w:lineRule="exact"/>
        <w:ind w:firstLineChars="100" w:firstLine="320"/>
        <w:jc w:val="left"/>
        <w:rPr>
          <w:rFonts w:asciiTheme="minorEastAsia" w:hAnsiTheme="minorEastAsia" w:cs="Times New Roman" w:hint="eastAsia"/>
          <w:noProof/>
          <w:color w:val="002060"/>
          <w:sz w:val="32"/>
          <w:szCs w:val="36"/>
        </w:rPr>
      </w:pPr>
      <w:r w:rsidRPr="00A05E1D">
        <w:rPr>
          <w:rFonts w:asciiTheme="minorEastAsia" w:hAnsiTheme="minorEastAsia" w:cs="Times New Roman" w:hint="eastAsia"/>
          <w:noProof/>
          <w:color w:val="002060"/>
          <w:sz w:val="32"/>
          <w:szCs w:val="32"/>
        </w:rPr>
        <w:t>Bコース…魚・肉両方のフルコース</w:t>
      </w:r>
      <w:r>
        <w:rPr>
          <w:rFonts w:asciiTheme="minorEastAsia" w:hAnsiTheme="minorEastAsia" w:cs="Times New Roman" w:hint="eastAsia"/>
          <w:noProof/>
          <w:color w:val="002060"/>
          <w:sz w:val="32"/>
          <w:szCs w:val="36"/>
        </w:rPr>
        <w:t>(3,600税別)</w:t>
      </w:r>
    </w:p>
    <w:bookmarkEnd w:id="0"/>
    <w:p w14:paraId="20E9EDE6" w14:textId="5AD5B8BF" w:rsidR="00351A68" w:rsidRPr="00E242F1" w:rsidRDefault="00A60ECD" w:rsidP="00E242F1">
      <w:pPr>
        <w:pStyle w:val="1"/>
      </w:pPr>
      <w:r w:rsidRPr="00E242F1">
        <w:rPr>
          <w:rFonts w:hint="eastAsia"/>
        </w:rPr>
        <w:t xml:space="preserve">　ディナー</w:t>
      </w:r>
    </w:p>
    <w:p w14:paraId="541D6096" w14:textId="4D4FA372" w:rsidR="00A60ECD" w:rsidRPr="00771DC2" w:rsidRDefault="00E242F1" w:rsidP="00E242F1">
      <w:pPr>
        <w:widowControl/>
        <w:spacing w:line="360" w:lineRule="exact"/>
        <w:jc w:val="left"/>
        <w:rPr>
          <w:rFonts w:asciiTheme="minorEastAsia" w:hAnsiTheme="minorEastAsia" w:cs="Times New Roman"/>
          <w:noProof/>
          <w:color w:val="002060"/>
          <w:sz w:val="36"/>
          <w:szCs w:val="36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771DC2">
        <w:rPr>
          <w:rFonts w:asciiTheme="minorEastAsia" w:hAnsiTheme="minorEastAsia" w:cs="Times New Roman" w:hint="eastAsia"/>
          <w:noProof/>
          <w:color w:val="002060"/>
          <w:sz w:val="36"/>
          <w:szCs w:val="36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　・特別フルコース（5</w:t>
      </w:r>
      <w:r w:rsidR="00576449">
        <w:rPr>
          <w:rFonts w:asciiTheme="minorEastAsia" w:hAnsiTheme="minorEastAsia" w:cs="Times New Roman" w:hint="eastAsia"/>
          <w:noProof/>
          <w:color w:val="002060"/>
          <w:sz w:val="36"/>
          <w:szCs w:val="36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71DC2">
        <w:rPr>
          <w:rFonts w:asciiTheme="minorEastAsia" w:hAnsiTheme="minorEastAsia" w:cs="Times New Roman" w:hint="eastAsia"/>
          <w:noProof/>
          <w:color w:val="002060"/>
          <w:sz w:val="36"/>
          <w:szCs w:val="36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  <w:t>000税サ別）</w:t>
      </w:r>
    </w:p>
    <w:p w14:paraId="34BC4145" w14:textId="77777777" w:rsidR="00A05E1D" w:rsidRDefault="00E242F1" w:rsidP="00A05E1D">
      <w:pPr>
        <w:widowControl/>
        <w:spacing w:line="360" w:lineRule="exact"/>
        <w:jc w:val="left"/>
        <w:rPr>
          <w:rFonts w:ascii="ＭＳ 明朝" w:eastAsia="ＭＳ 明朝" w:hAnsi="ＭＳ 明朝" w:cs="Times New Roman"/>
          <w:noProof/>
          <w:color w:val="002060"/>
          <w:sz w:val="28"/>
          <w:szCs w:val="28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平成明朝体W9" w:eastAsia="HGP平成明朝体W9" w:hAnsiTheme="minorEastAsia" w:cs="Times New Roman" w:hint="eastAsia"/>
          <w:noProof/>
          <w:color w:val="000000" w:themeColor="text1"/>
          <w:sz w:val="36"/>
          <w:szCs w:val="36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771DC2">
        <w:rPr>
          <w:rFonts w:ascii="游明朝 Demibold" w:eastAsia="游明朝 Demibold" w:hAnsi="游明朝 Demibold" w:cs="Times New Roman" w:hint="eastAsia"/>
          <w:noProof/>
          <w:color w:val="002060"/>
          <w:sz w:val="28"/>
          <w:szCs w:val="28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Pr="00576449">
        <w:rPr>
          <w:rFonts w:ascii="ＭＳ 明朝" w:eastAsia="ＭＳ 明朝" w:hAnsi="ＭＳ 明朝" w:cs="Times New Roman" w:hint="eastAsia"/>
          <w:noProof/>
          <w:color w:val="002060"/>
          <w:sz w:val="28"/>
          <w:szCs w:val="28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  <w:t>フランス産</w:t>
      </w:r>
      <w:r w:rsidR="00A05E1D">
        <w:rPr>
          <w:rFonts w:ascii="ＭＳ 明朝" w:eastAsia="ＭＳ 明朝" w:hAnsi="ＭＳ 明朝" w:cs="Times New Roman" w:hint="eastAsia"/>
          <w:noProof/>
          <w:color w:val="002060"/>
          <w:sz w:val="28"/>
          <w:szCs w:val="28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  <w:t>ホロホロ鳥、群馬県赤城村産アユのコンフィ</w:t>
      </w:r>
    </w:p>
    <w:p w14:paraId="66E06DD1" w14:textId="7543D38B" w:rsidR="00E242F1" w:rsidRPr="00A05E1D" w:rsidRDefault="00A05E1D" w:rsidP="00A05E1D">
      <w:pPr>
        <w:widowControl/>
        <w:spacing w:line="360" w:lineRule="exact"/>
        <w:jc w:val="right"/>
        <w:rPr>
          <w:rFonts w:ascii="ＭＳ 明朝" w:eastAsia="ＭＳ 明朝" w:hAnsi="ＭＳ 明朝" w:cs="Times New Roman"/>
          <w:noProof/>
          <w:color w:val="002060"/>
          <w:sz w:val="28"/>
          <w:szCs w:val="28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明朝" w:eastAsia="ＭＳ 明朝" w:hAnsi="ＭＳ 明朝" w:cs="Times New Roman" w:hint="eastAsia"/>
          <w:noProof/>
          <w:color w:val="002060"/>
          <w:sz w:val="28"/>
          <w:szCs w:val="28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  <w:t>などを含む前菜・魚・肉・デザートのコース</w:t>
      </w:r>
      <w:r w:rsidR="00E242F1" w:rsidRPr="00771DC2">
        <w:rPr>
          <w:rFonts w:ascii="游明朝 Demibold" w:eastAsia="游明朝 Demibold" w:hAnsi="游明朝 Demibold" w:cs="Times New Roman" w:hint="eastAsia"/>
          <w:noProof/>
          <w:color w:val="002060"/>
          <w:sz w:val="28"/>
          <w:szCs w:val="28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5CA50A56" w14:textId="03F06660" w:rsidR="000A2BF5" w:rsidRPr="0033222D" w:rsidRDefault="00771DC2" w:rsidP="00576449">
      <w:pPr>
        <w:widowControl/>
        <w:spacing w:line="360" w:lineRule="exact"/>
        <w:jc w:val="left"/>
        <w:rPr>
          <w:rFonts w:ascii="HGP平成明朝体W9" w:eastAsia="HGP平成明朝体W9" w:hAnsiTheme="minorEastAsia" w:cs="Times New Roman" w:hint="eastAsia"/>
          <w:noProof/>
          <w:color w:val="000000" w:themeColor="text1"/>
          <w:sz w:val="28"/>
          <w:szCs w:val="20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平成明朝体W9" w:eastAsia="HGP平成明朝体W9" w:hAnsiTheme="minorEastAsia" w:cs="Times New Roman" w:hint="eastAsia"/>
          <w:noProof/>
          <w:color w:val="000000" w:themeColor="text1"/>
          <w:sz w:val="28"/>
          <w:szCs w:val="20"/>
          <w:u w:color="943634" w:themeColor="accent2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</w:p>
    <w:p w14:paraId="10C2B396" w14:textId="013EADFA" w:rsidR="00771DC2" w:rsidRPr="00DE4893" w:rsidRDefault="00771DC2" w:rsidP="0033222D">
      <w:pPr>
        <w:widowControl/>
        <w:spacing w:line="500" w:lineRule="exact"/>
        <w:jc w:val="center"/>
        <w:rPr>
          <w:rFonts w:ascii="BIZ UD明朝 Medium" w:eastAsia="BIZ UD明朝 Medium" w:hAnsi="BIZ UD明朝 Medium" w:cs="Times New Roman"/>
          <w:noProof/>
          <w:color w:val="000000" w:themeColor="text1"/>
          <w:sz w:val="44"/>
          <w:szCs w:val="44"/>
          <w:u w:color="943634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893">
        <w:rPr>
          <w:rFonts w:ascii="BIZ UD明朝 Medium" w:eastAsia="BIZ UD明朝 Medium" w:hAnsi="BIZ UD明朝 Medium" w:cs="Times New Roman" w:hint="eastAsia"/>
          <w:noProof/>
          <w:color w:val="000000" w:themeColor="text1"/>
          <w:sz w:val="44"/>
          <w:szCs w:val="44"/>
          <w:u w:color="943634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イクアウトメニュー</w:t>
      </w:r>
    </w:p>
    <w:p w14:paraId="5C82EC06" w14:textId="7F9DFCF3" w:rsidR="00576449" w:rsidRDefault="00576449" w:rsidP="005C20E9">
      <w:pPr>
        <w:widowControl/>
        <w:spacing w:line="400" w:lineRule="exact"/>
        <w:ind w:firstLineChars="100" w:firstLine="321"/>
        <w:jc w:val="left"/>
        <w:rPr>
          <w:rFonts w:asciiTheme="minorEastAsia" w:hAnsiTheme="minorEastAsia" w:cs="Times New Roman"/>
          <w:b/>
          <w:noProof/>
          <w:color w:val="FF0000"/>
          <w:sz w:val="32"/>
          <w:szCs w:val="32"/>
        </w:rPr>
      </w:pPr>
      <w:r>
        <w:rPr>
          <w:rFonts w:asciiTheme="minorEastAsia" w:hAnsiTheme="minorEastAsia" w:cs="Times New Roman" w:hint="eastAsia"/>
          <w:b/>
          <w:noProof/>
          <w:color w:val="FF0000"/>
          <w:sz w:val="32"/>
          <w:szCs w:val="32"/>
        </w:rPr>
        <w:t>※食中毒防止のため早期に終了の場合があります※</w:t>
      </w:r>
    </w:p>
    <w:p w14:paraId="2F96D5F9" w14:textId="147FB50B" w:rsidR="00BC30EF" w:rsidRPr="00576449" w:rsidRDefault="00576449" w:rsidP="00576449">
      <w:pPr>
        <w:widowControl/>
        <w:spacing w:line="600" w:lineRule="exact"/>
        <w:ind w:firstLineChars="50" w:firstLine="360"/>
        <w:jc w:val="left"/>
        <w:rPr>
          <w:rFonts w:ascii="BIZ UDP明朝 Medium" w:eastAsia="BIZ UDP明朝 Medium" w:hAnsi="BIZ UDP明朝 Medium" w:cs="Times New Roman"/>
          <w:b/>
          <w:noProof/>
          <w:color w:val="FF0000"/>
          <w:sz w:val="32"/>
          <w:szCs w:val="32"/>
        </w:rPr>
      </w:pPr>
      <w:r w:rsidRPr="00576449">
        <w:rPr>
          <w:rFonts w:ascii="BIZ UDP明朝 Medium" w:eastAsia="BIZ UDP明朝 Medium" w:hAnsi="BIZ UDP明朝 Medium" w:hint="eastAsia"/>
          <w:b/>
          <w:noProof/>
          <w:color w:val="365F91" w:themeColor="accent1" w:themeShade="BF"/>
          <w:sz w:val="72"/>
          <w:szCs w:val="32"/>
          <w:u w:color="943634" w:themeColor="accent2" w:themeShade="B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BCAFA6" wp14:editId="2B98EC34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038725" cy="3390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3390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BF65F" id="正方形/長方形 3" o:spid="_x0000_s1026" style="position:absolute;left:0;text-align:left;margin-left:345.55pt;margin-top:3.1pt;width:396.75pt;height:267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" filled="f" strokecolor="#17375e" strokeweight="2pt">
                <w10:wrap anchorx="margin"/>
              </v:rect>
            </w:pict>
          </mc:Fallback>
        </mc:AlternateContent>
      </w:r>
      <w:r w:rsidR="00771DC2" w:rsidRPr="00576449">
        <w:rPr>
          <w:rFonts w:ascii="BIZ UDP明朝 Medium" w:eastAsia="BIZ UDP明朝 Medium" w:hAnsi="BIZ UDP明朝 Medium" w:cs="Times New Roman" w:hint="eastAsia"/>
          <w:b/>
          <w:noProof/>
          <w:color w:val="FF0000"/>
          <w:sz w:val="32"/>
          <w:szCs w:val="32"/>
        </w:rPr>
        <w:t>ランチメニュー</w:t>
      </w:r>
      <w:r>
        <w:rPr>
          <w:rFonts w:ascii="BIZ UDP明朝 Medium" w:eastAsia="BIZ UDP明朝 Medium" w:hAnsi="BIZ UDP明朝 Medium" w:cs="Times New Roman" w:hint="eastAsia"/>
          <w:b/>
          <w:noProof/>
          <w:color w:val="FF0000"/>
          <w:sz w:val="32"/>
          <w:szCs w:val="32"/>
        </w:rPr>
        <w:t xml:space="preserve"> </w:t>
      </w:r>
      <w:r w:rsidR="00BC30EF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11：30～13：</w:t>
      </w:r>
      <w:r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0</w:t>
      </w:r>
      <w:r w:rsidR="00BC30EF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0</w:t>
      </w:r>
    </w:p>
    <w:p w14:paraId="65B64C90" w14:textId="77777777" w:rsidR="00576449" w:rsidRDefault="00886EE0" w:rsidP="00576449">
      <w:pPr>
        <w:widowControl/>
        <w:spacing w:line="400" w:lineRule="exact"/>
        <w:ind w:firstLineChars="100" w:firstLine="280"/>
        <w:rPr>
          <w:rFonts w:ascii="BIZ UDP明朝 Medium" w:eastAsia="BIZ UDP明朝 Medium" w:hAnsi="BIZ UDP明朝 Medium" w:cs="Times New Roman"/>
          <w:b/>
          <w:bCs/>
          <w:noProof/>
          <w:color w:val="002060"/>
          <w:sz w:val="28"/>
          <w:szCs w:val="32"/>
        </w:rPr>
      </w:pPr>
      <w:r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・エゾ鹿のスパイスカレー</w:t>
      </w:r>
      <w:r w:rsidR="00576449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 xml:space="preserve">　９００円</w:t>
      </w:r>
    </w:p>
    <w:p w14:paraId="2158AB45" w14:textId="033E18FF" w:rsidR="00886EE0" w:rsidRDefault="00886EE0" w:rsidP="00576449">
      <w:pPr>
        <w:widowControl/>
        <w:spacing w:line="400" w:lineRule="exact"/>
        <w:ind w:firstLineChars="100" w:firstLine="280"/>
        <w:rPr>
          <w:rFonts w:ascii="BIZ UDP明朝 Medium" w:eastAsia="BIZ UDP明朝 Medium" w:hAnsi="BIZ UDP明朝 Medium" w:cs="Times New Roman"/>
          <w:b/>
          <w:bCs/>
          <w:noProof/>
          <w:color w:val="002060"/>
          <w:sz w:val="28"/>
          <w:szCs w:val="32"/>
        </w:rPr>
      </w:pPr>
      <w:r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・</w:t>
      </w:r>
      <w:r w:rsidR="00576449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鴨のローストと</w:t>
      </w:r>
      <w:r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フォアグラ</w:t>
      </w:r>
      <w:r w:rsidR="00576449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のステーキ</w:t>
      </w:r>
      <w:r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丼</w:t>
      </w:r>
      <w:r w:rsidR="00576449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 xml:space="preserve">　１，７００円</w:t>
      </w:r>
    </w:p>
    <w:p w14:paraId="0051942E" w14:textId="4DF89A23" w:rsidR="00576449" w:rsidRPr="00576449" w:rsidRDefault="00576449" w:rsidP="005C20E9">
      <w:pPr>
        <w:widowControl/>
        <w:spacing w:afterLines="50" w:after="180" w:line="400" w:lineRule="exact"/>
        <w:ind w:left="280" w:firstLineChars="150" w:firstLine="420"/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</w:pPr>
      <w:r w:rsidRPr="00576449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 xml:space="preserve">　　　　　　　　ダブルフォアグラのステーキ丼　2,200円　　　　</w:t>
      </w:r>
    </w:p>
    <w:p w14:paraId="4FDA04F5" w14:textId="49ABA26A" w:rsidR="00886EE0" w:rsidRDefault="00A05E1D" w:rsidP="0033222D">
      <w:pPr>
        <w:widowControl/>
        <w:spacing w:afterLines="50" w:after="180" w:line="400" w:lineRule="exact"/>
        <w:ind w:firstLineChars="200" w:firstLine="560"/>
        <w:rPr>
          <w:rFonts w:ascii="BIZ UDP明朝 Medium" w:eastAsia="BIZ UDP明朝 Medium" w:hAnsi="BIZ UDP明朝 Medium" w:cs="Times New Roman"/>
          <w:b/>
          <w:bCs/>
          <w:noProof/>
          <w:color w:val="002060"/>
          <w:sz w:val="28"/>
          <w:szCs w:val="32"/>
        </w:rPr>
      </w:pPr>
      <w:r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≪</w:t>
      </w:r>
      <w:r w:rsidR="00886EE0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電話注文のみの対応です（30分ほどお時間を頂きます）</w:t>
      </w:r>
      <w:r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≫</w:t>
      </w:r>
    </w:p>
    <w:p w14:paraId="46919C09" w14:textId="3CC2ED2E" w:rsidR="00BC30EF" w:rsidRPr="00576449" w:rsidRDefault="00886EE0" w:rsidP="00576449">
      <w:pPr>
        <w:widowControl/>
        <w:spacing w:line="400" w:lineRule="exact"/>
        <w:rPr>
          <w:rFonts w:ascii="BIZ UDP明朝 Medium" w:eastAsia="BIZ UDP明朝 Medium" w:hAnsi="BIZ UDP明朝 Medium" w:cs="Times New Roman"/>
          <w:b/>
          <w:bCs/>
          <w:noProof/>
          <w:color w:val="FF0000"/>
          <w:sz w:val="32"/>
          <w:szCs w:val="32"/>
        </w:rPr>
      </w:pPr>
      <w:r w:rsidRPr="00BC30EF">
        <w:rPr>
          <w:rFonts w:ascii="BIZ UDP明朝 Medium" w:eastAsia="BIZ UDP明朝 Medium" w:hAnsi="BIZ UDP明朝 Medium" w:cs="Times New Roman" w:hint="eastAsia"/>
          <w:b/>
          <w:bCs/>
          <w:noProof/>
          <w:color w:val="FF0000"/>
          <w:sz w:val="32"/>
          <w:szCs w:val="32"/>
        </w:rPr>
        <w:t xml:space="preserve">　</w:t>
      </w:r>
      <w:r w:rsidR="00576449">
        <w:rPr>
          <w:rFonts w:ascii="BIZ UDP明朝 Medium" w:eastAsia="BIZ UDP明朝 Medium" w:hAnsi="BIZ UDP明朝 Medium" w:cs="Times New Roman" w:hint="eastAsia"/>
          <w:b/>
          <w:bCs/>
          <w:noProof/>
          <w:color w:val="FF0000"/>
          <w:sz w:val="32"/>
          <w:szCs w:val="32"/>
        </w:rPr>
        <w:t xml:space="preserve">　</w:t>
      </w:r>
      <w:r w:rsidRPr="00BC30EF">
        <w:rPr>
          <w:rFonts w:ascii="BIZ UDP明朝 Medium" w:eastAsia="BIZ UDP明朝 Medium" w:hAnsi="BIZ UDP明朝 Medium" w:cs="Times New Roman" w:hint="eastAsia"/>
          <w:b/>
          <w:bCs/>
          <w:noProof/>
          <w:color w:val="FF0000"/>
          <w:sz w:val="32"/>
          <w:szCs w:val="32"/>
        </w:rPr>
        <w:t>ディナーセットメニュー</w:t>
      </w:r>
      <w:r w:rsidR="00576449">
        <w:rPr>
          <w:rFonts w:ascii="BIZ UDP明朝 Medium" w:eastAsia="BIZ UDP明朝 Medium" w:hAnsi="BIZ UDP明朝 Medium" w:cs="Times New Roman" w:hint="eastAsia"/>
          <w:b/>
          <w:bCs/>
          <w:noProof/>
          <w:color w:val="FF0000"/>
          <w:sz w:val="32"/>
          <w:szCs w:val="32"/>
        </w:rPr>
        <w:t xml:space="preserve"> </w:t>
      </w:r>
      <w:r w:rsidR="00BC30EF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17：00～18：30</w:t>
      </w:r>
    </w:p>
    <w:p w14:paraId="01F344EC" w14:textId="6F1E726C" w:rsidR="005C20E9" w:rsidRDefault="00BC30EF" w:rsidP="00576449">
      <w:pPr>
        <w:widowControl/>
        <w:spacing w:line="400" w:lineRule="exact"/>
        <w:rPr>
          <w:rFonts w:ascii="BIZ UDP明朝 Medium" w:eastAsia="BIZ UDP明朝 Medium" w:hAnsi="BIZ UDP明朝 Medium" w:cs="Times New Roman"/>
          <w:b/>
          <w:bCs/>
          <w:noProof/>
          <w:color w:val="002060"/>
          <w:sz w:val="28"/>
          <w:szCs w:val="32"/>
        </w:rPr>
      </w:pPr>
      <w:r w:rsidRPr="00BC30EF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 xml:space="preserve">　</w:t>
      </w:r>
      <w:r w:rsidR="00E42598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 xml:space="preserve">　</w:t>
      </w:r>
      <w:r w:rsidR="005C20E9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 xml:space="preserve">　</w:t>
      </w:r>
      <w:r w:rsidR="00E42598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・</w:t>
      </w:r>
      <w:r w:rsidR="00886EE0" w:rsidRPr="00BC30EF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牛ホホ肉の赤ワイン煮コース</w:t>
      </w:r>
      <w:r w:rsidR="005C20E9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 xml:space="preserve">　3,500円</w:t>
      </w:r>
    </w:p>
    <w:p w14:paraId="7C0076B0" w14:textId="42703EB2" w:rsidR="00886EE0" w:rsidRPr="00BC30EF" w:rsidRDefault="005C20E9" w:rsidP="005C20E9">
      <w:pPr>
        <w:widowControl/>
        <w:spacing w:afterLines="50" w:after="180" w:line="400" w:lineRule="exact"/>
        <w:ind w:firstLineChars="200" w:firstLine="560"/>
        <w:rPr>
          <w:rFonts w:ascii="BIZ UDP明朝 Medium" w:eastAsia="BIZ UDP明朝 Medium" w:hAnsi="BIZ UDP明朝 Medium" w:cs="Times New Roman"/>
          <w:b/>
          <w:bCs/>
          <w:noProof/>
          <w:color w:val="002060"/>
          <w:sz w:val="28"/>
          <w:szCs w:val="32"/>
        </w:rPr>
      </w:pPr>
      <w:r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・</w:t>
      </w:r>
      <w:r w:rsidR="00BC30EF" w:rsidRPr="00BC30EF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仔鴨のローストコース</w:t>
      </w:r>
      <w:r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 xml:space="preserve">　3,000円</w:t>
      </w:r>
    </w:p>
    <w:p w14:paraId="3BCEA6D6" w14:textId="59B329FC" w:rsidR="00EF7C10" w:rsidRPr="00576449" w:rsidRDefault="00BC30EF" w:rsidP="005C20E9">
      <w:pPr>
        <w:widowControl/>
        <w:spacing w:afterLines="50" w:after="180" w:line="400" w:lineRule="exact"/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</w:pPr>
      <w:r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 xml:space="preserve">　　</w:t>
      </w:r>
      <w:r w:rsidR="00E42598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 xml:space="preserve">　</w:t>
      </w:r>
      <w:r w:rsidR="00A05E1D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≪</w:t>
      </w:r>
      <w:r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電話注文にて当日15時までのご予約をお願いします</w:t>
      </w:r>
      <w:r w:rsidR="00A05E1D">
        <w:rPr>
          <w:rFonts w:ascii="BIZ UDP明朝 Medium" w:eastAsia="BIZ UDP明朝 Medium" w:hAnsi="BIZ UDP明朝 Medium" w:cs="Times New Roman" w:hint="eastAsia"/>
          <w:b/>
          <w:bCs/>
          <w:noProof/>
          <w:color w:val="002060"/>
          <w:sz w:val="28"/>
          <w:szCs w:val="32"/>
        </w:rPr>
        <w:t>≫</w:t>
      </w:r>
    </w:p>
    <w:p w14:paraId="01E33025" w14:textId="636D9630" w:rsidR="00861180" w:rsidRPr="00861180" w:rsidRDefault="00861180" w:rsidP="00E53307">
      <w:pPr>
        <w:spacing w:line="400" w:lineRule="exact"/>
        <w:jc w:val="center"/>
        <w:rPr>
          <w:rFonts w:ascii="Monotype Corsiva" w:eastAsia="ＭＳ 明朝" w:hAnsi="Monotype Corsiva" w:cs="Times New Roman"/>
          <w:b/>
          <w:bCs/>
          <w:color w:val="FF0000"/>
          <w:sz w:val="28"/>
          <w:szCs w:val="48"/>
        </w:rPr>
      </w:pPr>
      <w:r w:rsidRPr="00861180">
        <w:rPr>
          <w:rFonts w:ascii="Monotype Corsiva" w:eastAsia="ＭＳ 明朝" w:hAnsi="Monotype Corsiva" w:cs="Times New Roman" w:hint="eastAsia"/>
          <w:b/>
          <w:bCs/>
          <w:color w:val="FF0000"/>
          <w:sz w:val="28"/>
          <w:szCs w:val="48"/>
        </w:rPr>
        <w:t>※ご予約</w:t>
      </w:r>
      <w:r w:rsidR="00DE7248">
        <w:rPr>
          <w:rFonts w:ascii="Monotype Corsiva" w:eastAsia="ＭＳ 明朝" w:hAnsi="Monotype Corsiva" w:cs="Times New Roman" w:hint="eastAsia"/>
          <w:b/>
          <w:bCs/>
          <w:color w:val="FF0000"/>
          <w:sz w:val="28"/>
          <w:szCs w:val="48"/>
        </w:rPr>
        <w:t>でのご用意となります</w:t>
      </w:r>
    </w:p>
    <w:p w14:paraId="2B42A5A4" w14:textId="5BFD5C2A" w:rsidR="009405A6" w:rsidRPr="00E42598" w:rsidRDefault="00861180" w:rsidP="00E42598">
      <w:pPr>
        <w:spacing w:afterLines="50" w:after="180" w:line="400" w:lineRule="exact"/>
        <w:jc w:val="center"/>
        <w:rPr>
          <w:rFonts w:ascii="Monotype Corsiva" w:eastAsia="ＭＳ 明朝" w:hAnsi="Monotype Corsiva" w:cs="Times New Roman"/>
          <w:b/>
          <w:bCs/>
          <w:color w:val="FF0000"/>
          <w:sz w:val="28"/>
          <w:szCs w:val="48"/>
        </w:rPr>
      </w:pPr>
      <w:r w:rsidRPr="00861180">
        <w:rPr>
          <w:rFonts w:ascii="Monotype Corsiva" w:eastAsia="ＭＳ 明朝" w:hAnsi="Monotype Corsiva" w:cs="Times New Roman" w:hint="eastAsia"/>
          <w:b/>
          <w:bCs/>
          <w:color w:val="FF0000"/>
          <w:sz w:val="28"/>
          <w:szCs w:val="48"/>
        </w:rPr>
        <w:t>ご来店のお時間に合わせてお作りしてお渡しいたします※</w:t>
      </w:r>
    </w:p>
    <w:sectPr w:rsidR="009405A6" w:rsidRPr="00E42598" w:rsidSect="00CC104E">
      <w:pgSz w:w="8391" w:h="11907" w:code="11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5E5F4" w14:textId="77777777" w:rsidR="00DA44FC" w:rsidRDefault="00DA44FC" w:rsidP="00DA44FC">
      <w:r>
        <w:separator/>
      </w:r>
    </w:p>
  </w:endnote>
  <w:endnote w:type="continuationSeparator" w:id="0">
    <w:p w14:paraId="469FE337" w14:textId="77777777" w:rsidR="00DA44FC" w:rsidRDefault="00DA44FC" w:rsidP="00DA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HGP平成明朝体W9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有澤行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F1E31" w14:textId="77777777" w:rsidR="00DA44FC" w:rsidRDefault="00DA44FC" w:rsidP="00DA44FC">
      <w:r>
        <w:separator/>
      </w:r>
    </w:p>
  </w:footnote>
  <w:footnote w:type="continuationSeparator" w:id="0">
    <w:p w14:paraId="656F9AD5" w14:textId="77777777" w:rsidR="00DA44FC" w:rsidRDefault="00DA44FC" w:rsidP="00DA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1972"/>
    <w:multiLevelType w:val="hybridMultilevel"/>
    <w:tmpl w:val="C1C4F220"/>
    <w:lvl w:ilvl="0" w:tplc="F8D0D834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A1ED7"/>
    <w:multiLevelType w:val="hybridMultilevel"/>
    <w:tmpl w:val="B636E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7C2792"/>
    <w:multiLevelType w:val="hybridMultilevel"/>
    <w:tmpl w:val="A1ACDE6C"/>
    <w:lvl w:ilvl="0" w:tplc="88443E84">
      <w:numFmt w:val="bullet"/>
      <w:lvlText w:val="・"/>
      <w:lvlJc w:val="left"/>
      <w:pPr>
        <w:ind w:left="64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3C"/>
    <w:rsid w:val="00075A79"/>
    <w:rsid w:val="000932B1"/>
    <w:rsid w:val="000A2BF5"/>
    <w:rsid w:val="001B31C0"/>
    <w:rsid w:val="001D1324"/>
    <w:rsid w:val="002D2A09"/>
    <w:rsid w:val="002D5C76"/>
    <w:rsid w:val="0033222D"/>
    <w:rsid w:val="00347BAE"/>
    <w:rsid w:val="00347CEA"/>
    <w:rsid w:val="00351A68"/>
    <w:rsid w:val="0036255E"/>
    <w:rsid w:val="00465636"/>
    <w:rsid w:val="00481839"/>
    <w:rsid w:val="00494227"/>
    <w:rsid w:val="004A1765"/>
    <w:rsid w:val="004F5EB6"/>
    <w:rsid w:val="0054649F"/>
    <w:rsid w:val="00576449"/>
    <w:rsid w:val="005A44B6"/>
    <w:rsid w:val="005C20E9"/>
    <w:rsid w:val="005F1828"/>
    <w:rsid w:val="00657A49"/>
    <w:rsid w:val="006959D1"/>
    <w:rsid w:val="006D28EE"/>
    <w:rsid w:val="007608AC"/>
    <w:rsid w:val="00771DC2"/>
    <w:rsid w:val="007F390B"/>
    <w:rsid w:val="00806419"/>
    <w:rsid w:val="00861180"/>
    <w:rsid w:val="00886EE0"/>
    <w:rsid w:val="008F4DA8"/>
    <w:rsid w:val="008F5E10"/>
    <w:rsid w:val="009405A6"/>
    <w:rsid w:val="0098399C"/>
    <w:rsid w:val="0099271F"/>
    <w:rsid w:val="00A01F4A"/>
    <w:rsid w:val="00A05E1D"/>
    <w:rsid w:val="00A573CD"/>
    <w:rsid w:val="00A60ECD"/>
    <w:rsid w:val="00B51A3C"/>
    <w:rsid w:val="00B74650"/>
    <w:rsid w:val="00B9200F"/>
    <w:rsid w:val="00BC30EF"/>
    <w:rsid w:val="00BF54A9"/>
    <w:rsid w:val="00CB3D36"/>
    <w:rsid w:val="00CC104E"/>
    <w:rsid w:val="00D025CF"/>
    <w:rsid w:val="00DA44FC"/>
    <w:rsid w:val="00DD5BCE"/>
    <w:rsid w:val="00DE4893"/>
    <w:rsid w:val="00DE7248"/>
    <w:rsid w:val="00DF39E0"/>
    <w:rsid w:val="00E10513"/>
    <w:rsid w:val="00E242F1"/>
    <w:rsid w:val="00E42598"/>
    <w:rsid w:val="00E53307"/>
    <w:rsid w:val="00EB4663"/>
    <w:rsid w:val="00EC75CD"/>
    <w:rsid w:val="00EF7C10"/>
    <w:rsid w:val="00F645A3"/>
    <w:rsid w:val="00FA6C21"/>
    <w:rsid w:val="00FC7172"/>
    <w:rsid w:val="00FE1519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11B5BE"/>
  <w15:docId w15:val="{1B08AF91-232E-4A1D-9188-CCBA55D9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6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4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44FC"/>
  </w:style>
  <w:style w:type="paragraph" w:styleId="a7">
    <w:name w:val="footer"/>
    <w:basedOn w:val="a"/>
    <w:link w:val="a8"/>
    <w:uiPriority w:val="99"/>
    <w:unhideWhenUsed/>
    <w:rsid w:val="00DA44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44FC"/>
  </w:style>
  <w:style w:type="paragraph" w:styleId="a9">
    <w:name w:val="List Paragraph"/>
    <w:basedOn w:val="a"/>
    <w:uiPriority w:val="34"/>
    <w:qFormat/>
    <w:rsid w:val="00DE7248"/>
    <w:pPr>
      <w:ind w:leftChars="400" w:left="840"/>
    </w:pPr>
  </w:style>
  <w:style w:type="paragraph" w:customStyle="1" w:styleId="1">
    <w:name w:val="スタイル1"/>
    <w:basedOn w:val="a"/>
    <w:link w:val="10"/>
    <w:qFormat/>
    <w:rsid w:val="00E242F1"/>
    <w:pPr>
      <w:widowControl/>
      <w:spacing w:line="360" w:lineRule="exact"/>
      <w:ind w:firstLineChars="100" w:firstLine="320"/>
      <w:jc w:val="left"/>
    </w:pPr>
    <w:rPr>
      <w:rFonts w:ascii="BIZ UDP明朝 Medium" w:eastAsia="BIZ UDP明朝 Medium" w:hAnsi="BIZ UDP明朝 Medium" w:cs="Times New Roman"/>
      <w:noProof/>
      <w:color w:val="FF0000"/>
      <w:sz w:val="32"/>
      <w:szCs w:val="32"/>
      <w:u w:color="943634" w:themeColor="accent2" w:themeShade="BF"/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E242F1"/>
    <w:rPr>
      <w:rFonts w:ascii="BIZ UDP明朝 Medium" w:eastAsia="BIZ UDP明朝 Medium" w:hAnsi="BIZ UDP明朝 Medium" w:cs="Times New Roman"/>
      <w:noProof/>
      <w:color w:val="FF0000"/>
      <w:sz w:val="32"/>
      <w:szCs w:val="32"/>
      <w:u w:color="943634" w:themeColor="accent2" w:themeShade="BF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DD7F-3308-46F9-920E-01C191DD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マキアージュ サン</cp:lastModifiedBy>
  <cp:revision>2</cp:revision>
  <cp:lastPrinted>2020-06-24T03:25:00Z</cp:lastPrinted>
  <dcterms:created xsi:type="dcterms:W3CDTF">2020-06-24T03:33:00Z</dcterms:created>
  <dcterms:modified xsi:type="dcterms:W3CDTF">2020-06-24T03:33:00Z</dcterms:modified>
</cp:coreProperties>
</file>